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北说戏  1  京剧这玩意儿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北说戏  1  京剧这玩意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93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北说戏  1  京剧这玩意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